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2D76" w:rsidP="00F3723C" w:rsidRDefault="00952D76" w14:paraId="57BD880C" w14:textId="1D190B0E">
      <w:pPr>
        <w:spacing w:after="0" w:line="240" w:lineRule="auto"/>
        <w:ind w:left="1304" w:firstLine="1304"/>
      </w:pPr>
    </w:p>
    <w:p w:rsidRPr="007D68E6" w:rsidR="00952D76" w:rsidP="007D68E6" w:rsidRDefault="00FD3853" w14:paraId="7955EA27" w14:textId="269E4FB7">
      <w:pPr>
        <w:pStyle w:val="Title"/>
        <w:rPr>
          <w:rFonts w:eastAsiaTheme="minorHAnsi" w:cstheme="majorHAnsi"/>
          <w:b/>
          <w:bCs/>
          <w:spacing w:val="0"/>
          <w:kern w:val="0"/>
          <w:sz w:val="32"/>
          <w:szCs w:val="32"/>
        </w:rPr>
      </w:pPr>
      <w:r>
        <w:rPr>
          <w:rFonts w:eastAsiaTheme="minorHAnsi" w:cstheme="majorHAnsi"/>
          <w:b/>
          <w:bCs/>
          <w:spacing w:val="0"/>
          <w:kern w:val="0"/>
          <w:sz w:val="32"/>
          <w:szCs w:val="32"/>
        </w:rPr>
        <w:t>R</w:t>
      </w:r>
      <w:r w:rsidR="00A96523">
        <w:rPr>
          <w:rFonts w:eastAsiaTheme="minorHAnsi" w:cstheme="majorHAnsi"/>
          <w:b/>
          <w:bCs/>
          <w:spacing w:val="0"/>
          <w:kern w:val="0"/>
          <w:sz w:val="32"/>
          <w:szCs w:val="32"/>
        </w:rPr>
        <w:t>eturblankett</w:t>
      </w:r>
    </w:p>
    <w:p w:rsidRPr="00E07EBC" w:rsidR="00952D76" w:rsidP="00A96523" w:rsidRDefault="00952D76" w14:paraId="07FC15D7" w14:textId="2264E3F8">
      <w:pPr>
        <w:spacing w:after="0" w:line="240" w:lineRule="auto"/>
        <w:rPr>
          <w:b/>
          <w:u w:val="single"/>
        </w:rPr>
      </w:pPr>
    </w:p>
    <w:tbl>
      <w:tblPr>
        <w:tblStyle w:val="PlainTable1"/>
        <w:tblW w:w="9062" w:type="dxa"/>
        <w:tblLook w:val="04A0" w:firstRow="1" w:lastRow="0" w:firstColumn="1" w:lastColumn="0" w:noHBand="0" w:noVBand="1"/>
      </w:tblPr>
      <w:tblGrid>
        <w:gridCol w:w="3401"/>
        <w:gridCol w:w="5661"/>
      </w:tblGrid>
      <w:tr w:rsidRPr="00E07EBC" w:rsidR="00952D76" w:rsidTr="00AF3C38" w14:paraId="6C4DB5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Pr="00E07EBC" w:rsidR="00952D76" w:rsidP="00AF3C38" w:rsidRDefault="00A96523" w14:paraId="6CDE9426" w14:textId="194AC75B">
            <w:r w:rsidRPr="00A96523">
              <w:t>Uppsägningsdatum:</w:t>
            </w:r>
          </w:p>
        </w:tc>
        <w:tc>
          <w:tcPr>
            <w:tcW w:w="5661" w:type="dxa"/>
          </w:tcPr>
          <w:p w:rsidRPr="00E07EBC" w:rsidR="00952D76" w:rsidP="00AF3C38" w:rsidRDefault="00952D76" w14:paraId="31E654BD" w14:textId="30EE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E07EBC" w:rsidR="00952D76" w:rsidTr="00AF3C38" w14:paraId="0C91FC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Pr="00E07EBC" w:rsidR="00952D76" w:rsidP="00AF3C38" w:rsidRDefault="00A96523" w14:paraId="7C47E6DB" w14:textId="0FBDBDE4">
            <w:r w:rsidRPr="00A96523">
              <w:t>Avtalsnummer:</w:t>
            </w:r>
          </w:p>
        </w:tc>
        <w:tc>
          <w:tcPr>
            <w:tcW w:w="5661" w:type="dxa"/>
          </w:tcPr>
          <w:p w:rsidRPr="00E07EBC" w:rsidR="00952D76" w:rsidP="00AF3C38" w:rsidRDefault="00952D76" w14:paraId="6D7069A6" w14:textId="1EE77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E07EBC" w:rsidR="00952D76" w:rsidTr="00AF3C38" w14:paraId="0C5178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Pr="00E07EBC" w:rsidR="00952D76" w:rsidP="00AF3C38" w:rsidRDefault="00FD3853" w14:paraId="1C75109D" w14:textId="4897565E">
            <w:r>
              <w:t>Uppsägning:</w:t>
            </w:r>
          </w:p>
        </w:tc>
        <w:tc>
          <w:tcPr>
            <w:tcW w:w="5661" w:type="dxa"/>
          </w:tcPr>
          <w:p w:rsidRPr="00E07EBC" w:rsidR="00952D76" w:rsidP="00AF3C38" w:rsidRDefault="00952D76" w14:paraId="520B087D" w14:textId="30BA6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E07EBC" w:rsidR="00952D76" w:rsidTr="00AF3C38" w14:paraId="2DFBB8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52D76" w:rsidP="00AF3C38" w:rsidRDefault="00A96523" w14:paraId="2EABEA2B" w14:textId="77777777">
            <w:pPr>
              <w:rPr>
                <w:b w:val="0"/>
                <w:bCs w:val="0"/>
              </w:rPr>
            </w:pPr>
            <w:r w:rsidRPr="00A96523">
              <w:t>Kontaktperson(kund):</w:t>
            </w:r>
          </w:p>
          <w:p w:rsidRPr="00E07EBC" w:rsidR="00A96523" w:rsidP="00AF3C38" w:rsidRDefault="00A96523" w14:paraId="57912D7E" w14:textId="1C69238B">
            <w:r w:rsidRPr="00A96523">
              <w:rPr>
                <w:color w:val="FF0000"/>
                <w:sz w:val="16"/>
                <w:szCs w:val="16"/>
              </w:rPr>
              <w:t>Namn, e-postadress och telefonnummer</w:t>
            </w:r>
          </w:p>
        </w:tc>
        <w:tc>
          <w:tcPr>
            <w:tcW w:w="5661" w:type="dxa"/>
          </w:tcPr>
          <w:p w:rsidRPr="00E07EBC" w:rsidR="00952D76" w:rsidP="00AF3C38" w:rsidRDefault="00952D76" w14:paraId="778B16EF" w14:textId="7BEF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E07EBC" w:rsidR="00952D76" w:rsidTr="00AF3C38" w14:paraId="040BCC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Pr="00E07EBC" w:rsidR="00952D76" w:rsidP="00AF3C38" w:rsidRDefault="00A96523" w14:paraId="2CE977D5" w14:textId="1801D77A">
            <w:proofErr w:type="gramStart"/>
            <w:r w:rsidRPr="00A96523">
              <w:t>Kontaktperson(</w:t>
            </w:r>
            <w:proofErr w:type="gramEnd"/>
            <w:r w:rsidRPr="00A96523">
              <w:t>AddSecure):</w:t>
            </w:r>
          </w:p>
        </w:tc>
        <w:tc>
          <w:tcPr>
            <w:tcW w:w="5661" w:type="dxa"/>
          </w:tcPr>
          <w:p w:rsidRPr="00E07EBC" w:rsidR="00952D76" w:rsidP="00AF3C38" w:rsidRDefault="00952D76" w14:paraId="13A6E0D3" w14:textId="766E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E07EBC" w:rsidR="00952D76" w:rsidTr="00AF3C38" w14:paraId="2DAD0A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52D76" w:rsidP="00AF3C38" w:rsidRDefault="00A96523" w14:paraId="6E0C30D7" w14:textId="77777777">
            <w:pPr>
              <w:rPr>
                <w:b w:val="0"/>
                <w:bCs w:val="0"/>
              </w:rPr>
            </w:pPr>
            <w:r w:rsidRPr="00A96523">
              <w:t>Datum då produkterna skickats</w:t>
            </w:r>
            <w:r>
              <w:t>:</w:t>
            </w:r>
          </w:p>
          <w:p w:rsidRPr="00E07EBC" w:rsidR="00A96523" w:rsidP="00AF3C38" w:rsidRDefault="00A96523" w14:paraId="11710D00" w14:textId="0EA0624B">
            <w:r w:rsidRPr="00A96523">
              <w:rPr>
                <w:color w:val="FF0000"/>
                <w:sz w:val="16"/>
                <w:szCs w:val="16"/>
              </w:rPr>
              <w:t>(PS Spara gärna sändnings/kolli-id)</w:t>
            </w:r>
          </w:p>
        </w:tc>
        <w:tc>
          <w:tcPr>
            <w:tcW w:w="5661" w:type="dxa"/>
          </w:tcPr>
          <w:p w:rsidRPr="00E07EBC" w:rsidR="00952D76" w:rsidP="00AF3C38" w:rsidRDefault="00952D76" w14:paraId="390C73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E07EBC" w:rsidR="00952D76" w:rsidTr="00A96523" w14:paraId="5A5CEA4B" w14:textId="77777777">
        <w:trPr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52D76" w:rsidP="00952D76" w:rsidRDefault="00A96523" w14:paraId="57D2CC20" w14:textId="17D527B3">
            <w:r>
              <w:t xml:space="preserve">Övrig information: </w:t>
            </w:r>
          </w:p>
        </w:tc>
        <w:tc>
          <w:tcPr>
            <w:tcW w:w="5661" w:type="dxa"/>
          </w:tcPr>
          <w:p w:rsidRPr="00E07EBC" w:rsidR="00AD34B6" w:rsidP="00952D76" w:rsidRDefault="00AD34B6" w14:paraId="4CEDD04D" w14:textId="6196C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7D31" w:rsidP="00D938F3" w:rsidRDefault="00F37D31" w14:paraId="526E36ED" w14:textId="0DE7C9EE"/>
    <w:p w:rsidRPr="00FD3853" w:rsidR="00FD3853" w:rsidP="00D938F3" w:rsidRDefault="00A96523" w14:paraId="0296630B" w14:textId="3D26BEFB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Produktspecifikation</w:t>
      </w:r>
    </w:p>
    <w:tbl>
      <w:tblPr>
        <w:tblStyle w:val="PlainTable1"/>
        <w:tblW w:w="9062" w:type="dxa"/>
        <w:tblLook w:val="04A0" w:firstRow="1" w:lastRow="0" w:firstColumn="1" w:lastColumn="0" w:noHBand="0" w:noVBand="1"/>
      </w:tblPr>
      <w:tblGrid>
        <w:gridCol w:w="3256"/>
        <w:gridCol w:w="800"/>
        <w:gridCol w:w="1590"/>
        <w:gridCol w:w="3416"/>
      </w:tblGrid>
      <w:tr w:rsidR="00FD3853" w:rsidTr="39C7487F" w14:paraId="51EB33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FD3853" w:rsidP="004907CA" w:rsidRDefault="00FD3853" w14:paraId="1F3A0F29" w14:textId="2E61D9FD">
            <w:r>
              <w:t>Produ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Pr="00FD3853" w:rsidR="00FD3853" w:rsidP="004907CA" w:rsidRDefault="00FD3853" w14:paraId="0F0EA820" w14:textId="1EC9F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3853">
              <w:t>An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Pr="00FD3853" w:rsidR="00FD3853" w:rsidP="004907CA" w:rsidRDefault="00FD3853" w14:paraId="217F7D6A" w14:textId="7A356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3853">
              <w:t>Serienumm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Pr="00FD3853" w:rsidR="00FD3853" w:rsidP="004907CA" w:rsidRDefault="00FD3853" w14:paraId="11645A5C" w14:textId="446838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3853">
              <w:t>Larmnummer</w:t>
            </w:r>
          </w:p>
        </w:tc>
      </w:tr>
      <w:tr w:rsidR="00FD3853" w:rsidTr="39C7487F" w14:paraId="5E9152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FD3853" w:rsidP="00667CCD" w:rsidRDefault="00FD3853" w14:paraId="471C9799" w14:textId="364B7B94">
            <w:pPr>
              <w:pStyle w:val="PlainText"/>
              <w:tabs>
                <w:tab w:val="center" w:pos="1520"/>
              </w:tabs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="00FD3853" w:rsidP="004907CA" w:rsidRDefault="00FD3853" w14:paraId="5CA2615B" w14:textId="1E15A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FD3853" w:rsidP="004907CA" w:rsidRDefault="00FD3853" w14:paraId="7DFD466D" w14:textId="412B7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FD3853" w:rsidP="004907CA" w:rsidRDefault="00FD3853" w14:paraId="2EF09503" w14:textId="3B649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3853" w:rsidTr="39C7487F" w14:paraId="452BC5D2" w14:textId="7777777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FD3853" w:rsidP="004907CA" w:rsidRDefault="00FD3853" w14:paraId="0805C53F" w14:textId="77777777">
            <w:pPr>
              <w:pStyle w:val="Plain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="00FD3853" w:rsidP="004907CA" w:rsidRDefault="00FD3853" w14:paraId="5113139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FD3853" w:rsidP="004907CA" w:rsidRDefault="00FD3853" w14:paraId="07303CA8" w14:textId="4FA6E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FD3853" w:rsidP="004907CA" w:rsidRDefault="00FD3853" w14:paraId="606CB36A" w14:textId="47C5B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853" w:rsidTr="39C7487F" w14:paraId="7BD6EB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FD3853" w:rsidP="004907CA" w:rsidRDefault="00FD3853" w14:paraId="3B50DABD" w14:textId="77777777">
            <w:pPr>
              <w:pStyle w:val="Plain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="00FD3853" w:rsidP="004907CA" w:rsidRDefault="00FD3853" w14:paraId="3B40BE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FD3853" w:rsidP="004907CA" w:rsidRDefault="00FD3853" w14:paraId="665F3B1D" w14:textId="1109A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FD3853" w:rsidP="004907CA" w:rsidRDefault="00FD3853" w14:paraId="27E44925" w14:textId="070BA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523" w:rsidTr="39C7487F" w14:paraId="310E18E0" w14:textId="7777777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A96523" w:rsidP="004907CA" w:rsidRDefault="00A96523" w14:paraId="19268AD8" w14:textId="77777777">
            <w:pPr>
              <w:pStyle w:val="Plain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="00A96523" w:rsidP="004907CA" w:rsidRDefault="00A96523" w14:paraId="76A94F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A96523" w:rsidP="004907CA" w:rsidRDefault="00A96523" w14:paraId="5850ED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A96523" w:rsidP="004907CA" w:rsidRDefault="00A96523" w14:paraId="33B490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523" w:rsidTr="39C7487F" w14:paraId="2AAD1D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Mar/>
          </w:tcPr>
          <w:p w:rsidR="00A96523" w:rsidP="004907CA" w:rsidRDefault="00A96523" w14:paraId="49AADE56" w14:textId="77777777">
            <w:pPr>
              <w:pStyle w:val="Plain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0" w:type="dxa"/>
            <w:tcMar/>
          </w:tcPr>
          <w:p w:rsidR="00A96523" w:rsidP="004907CA" w:rsidRDefault="00A96523" w14:paraId="3B2078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0" w:type="dxa"/>
            <w:tcMar/>
          </w:tcPr>
          <w:p w:rsidR="00A96523" w:rsidP="004907CA" w:rsidRDefault="00A96523" w14:paraId="67C4A8E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6" w:type="dxa"/>
            <w:tcMar/>
          </w:tcPr>
          <w:p w:rsidR="00A96523" w:rsidP="004907CA" w:rsidRDefault="00A96523" w14:paraId="7E9163C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A96523" w:rsidR="00FD3853" w:rsidP="00D938F3" w:rsidRDefault="00A96523" w14:paraId="171BC3FA" w14:textId="5C4F58E4">
      <w:pPr>
        <w:rPr>
          <w:i/>
          <w:iCs/>
        </w:rPr>
      </w:pPr>
      <w:r w:rsidRPr="00A96523">
        <w:rPr>
          <w:i/>
          <w:iCs/>
        </w:rPr>
        <w:t>OBS! Glöm ej att säga upp SIM-korten hos operatör om ni själva står för detta</w:t>
      </w:r>
    </w:p>
    <w:p w:rsidR="00A96523" w:rsidP="00A96523" w:rsidRDefault="00A96523" w14:paraId="62522182" w14:textId="77777777">
      <w:pPr>
        <w:rPr>
          <w:b/>
        </w:rPr>
      </w:pPr>
      <w:bookmarkStart w:name="_Hlk63678209" w:id="0"/>
    </w:p>
    <w:p w:rsidRPr="000E25A7" w:rsidR="00A96523" w:rsidP="00A96523" w:rsidRDefault="00A96523" w14:paraId="649BE9D1" w14:textId="0E4E063E">
      <w:pPr>
        <w:rPr>
          <w:b/>
        </w:rPr>
      </w:pPr>
      <w:r>
        <w:rPr>
          <w:b/>
        </w:rPr>
        <w:t xml:space="preserve">Fyll i och skriv ut denna blankett och skicka tillsammans </w:t>
      </w:r>
      <w:r w:rsidRPr="000E25A7">
        <w:rPr>
          <w:b/>
        </w:rPr>
        <w:t xml:space="preserve">med larmet till: </w:t>
      </w:r>
    </w:p>
    <w:bookmarkEnd w:id="0"/>
    <w:p w:rsidRPr="000E25A7" w:rsidR="00A96523" w:rsidP="00A96523" w:rsidRDefault="00A96523" w14:paraId="4C65F555" w14:textId="77777777">
      <w:pPr>
        <w:spacing w:after="0"/>
        <w:rPr>
          <w:sz w:val="8"/>
        </w:rPr>
      </w:pPr>
      <w:r>
        <w:t xml:space="preserve"> </w:t>
      </w:r>
    </w:p>
    <w:p w:rsidRPr="00EC4825" w:rsidR="00A96523" w:rsidP="00A96523" w:rsidRDefault="00A96523" w14:paraId="7E819026" w14:textId="77777777">
      <w:pPr>
        <w:spacing w:after="0"/>
        <w:ind w:left="-5"/>
      </w:pPr>
      <w:r w:rsidRPr="00EC4825">
        <w:t>AddSecure Smart Rescue Nordic AB</w:t>
      </w:r>
    </w:p>
    <w:p w:rsidR="00A96523" w:rsidP="00A96523" w:rsidRDefault="00A96523" w14:paraId="4B83EC94" w14:textId="1396703E">
      <w:pPr>
        <w:spacing w:after="0"/>
        <w:ind w:left="-5"/>
      </w:pPr>
      <w:r>
        <w:t>Att: Retur Personlarm</w:t>
      </w:r>
    </w:p>
    <w:p w:rsidR="00A96523" w:rsidP="00A96523" w:rsidRDefault="00A96523" w14:paraId="1F17BD76" w14:textId="77777777">
      <w:pPr>
        <w:spacing w:after="0"/>
      </w:pPr>
      <w:r w:rsidRPr="000E25A7">
        <w:t xml:space="preserve">Telefonvägen 26 </w:t>
      </w:r>
    </w:p>
    <w:p w:rsidR="00A96523" w:rsidP="00A96523" w:rsidRDefault="00A96523" w14:paraId="6CCC2D95" w14:textId="77777777">
      <w:pPr>
        <w:spacing w:after="0"/>
      </w:pPr>
      <w:r w:rsidRPr="000E25A7">
        <w:t xml:space="preserve">126 26 Hägersten </w:t>
      </w:r>
    </w:p>
    <w:p w:rsidR="00A96523" w:rsidP="00A96523" w:rsidRDefault="00A96523" w14:paraId="6FFDA589" w14:textId="77777777">
      <w:pPr>
        <w:spacing w:after="0"/>
      </w:pPr>
      <w:r>
        <w:t>Stockholm</w:t>
      </w:r>
    </w:p>
    <w:p w:rsidR="00A96523" w:rsidP="00A96523" w:rsidRDefault="00A96523" w14:paraId="70C47513" w14:textId="77777777"/>
    <w:p w:rsidRPr="000E25A7" w:rsidR="00A96523" w:rsidP="00A96523" w:rsidRDefault="00A96523" w14:paraId="3BCC40EE" w14:textId="77777777">
      <w:pPr>
        <w:rPr>
          <w:i/>
        </w:rPr>
      </w:pPr>
      <w:r w:rsidRPr="000E25A7">
        <w:rPr>
          <w:i/>
        </w:rPr>
        <w:t>Skicka gärna i ett vadderat och spårbart paket så enheten kommer fram på ett säkert sätt.</w:t>
      </w:r>
    </w:p>
    <w:p w:rsidRPr="00E07EBC" w:rsidR="00FD3853" w:rsidP="00D938F3" w:rsidRDefault="00FD3853" w14:paraId="15EAEEA9" w14:textId="77777777"/>
    <w:sectPr w:rsidRPr="00E07EBC" w:rsidR="00FD3853" w:rsidSect="00997668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27C0" w:rsidP="00B12E3D" w:rsidRDefault="003827C0" w14:paraId="33F9B848" w14:textId="77777777">
      <w:pPr>
        <w:spacing w:after="0" w:line="240" w:lineRule="auto"/>
      </w:pPr>
      <w:r>
        <w:separator/>
      </w:r>
    </w:p>
  </w:endnote>
  <w:endnote w:type="continuationSeparator" w:id="0">
    <w:p w:rsidR="003827C0" w:rsidP="00B12E3D" w:rsidRDefault="003827C0" w14:paraId="66FEED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27C0" w:rsidP="00B12E3D" w:rsidRDefault="003827C0" w14:paraId="32D8750F" w14:textId="77777777">
      <w:pPr>
        <w:spacing w:after="0" w:line="240" w:lineRule="auto"/>
      </w:pPr>
      <w:r>
        <w:separator/>
      </w:r>
    </w:p>
  </w:footnote>
  <w:footnote w:type="continuationSeparator" w:id="0">
    <w:p w:rsidR="003827C0" w:rsidP="00B12E3D" w:rsidRDefault="003827C0" w14:paraId="2EB3A7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52D76" w:rsidP="00952D76" w:rsidRDefault="00952D76" w14:paraId="27D1BE9E" w14:textId="7A30D127">
    <w:pPr>
      <w:pStyle w:val="Header"/>
      <w:jc w:val="right"/>
    </w:pPr>
    <w:r>
      <w:rPr>
        <w:rFonts w:asciiTheme="majorHAnsi" w:hAnsiTheme="majorHAnsi" w:cstheme="majorHAnsi"/>
        <w:b/>
        <w:bCs/>
        <w:noProof/>
        <w:sz w:val="32"/>
        <w:szCs w:val="32"/>
      </w:rPr>
      <w:drawing>
        <wp:inline distT="0" distB="0" distL="0" distR="0" wp14:anchorId="3DD4C2C0" wp14:editId="264003B6">
          <wp:extent cx="2762250" cy="410913"/>
          <wp:effectExtent l="0" t="0" r="0" b="825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599" cy="41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26"/>
    <w:rsid w:val="000211CF"/>
    <w:rsid w:val="00022447"/>
    <w:rsid w:val="000774CB"/>
    <w:rsid w:val="00093A78"/>
    <w:rsid w:val="000A7111"/>
    <w:rsid w:val="00100D9A"/>
    <w:rsid w:val="00106982"/>
    <w:rsid w:val="00142A44"/>
    <w:rsid w:val="001468A1"/>
    <w:rsid w:val="00150238"/>
    <w:rsid w:val="00186662"/>
    <w:rsid w:val="001A0482"/>
    <w:rsid w:val="001B79E8"/>
    <w:rsid w:val="001C718D"/>
    <w:rsid w:val="001E4E0C"/>
    <w:rsid w:val="0023394E"/>
    <w:rsid w:val="002372F9"/>
    <w:rsid w:val="002446DD"/>
    <w:rsid w:val="0025472A"/>
    <w:rsid w:val="00262823"/>
    <w:rsid w:val="002750F8"/>
    <w:rsid w:val="0027771F"/>
    <w:rsid w:val="00281CCB"/>
    <w:rsid w:val="002C12C9"/>
    <w:rsid w:val="002C43A7"/>
    <w:rsid w:val="002D61B5"/>
    <w:rsid w:val="002D7F50"/>
    <w:rsid w:val="002E75E1"/>
    <w:rsid w:val="002F093B"/>
    <w:rsid w:val="00323A65"/>
    <w:rsid w:val="00357FF2"/>
    <w:rsid w:val="00365D6B"/>
    <w:rsid w:val="003827C0"/>
    <w:rsid w:val="003867EF"/>
    <w:rsid w:val="003A6418"/>
    <w:rsid w:val="003C1404"/>
    <w:rsid w:val="003D65DD"/>
    <w:rsid w:val="003D75B0"/>
    <w:rsid w:val="003E58CD"/>
    <w:rsid w:val="004002D4"/>
    <w:rsid w:val="0040460A"/>
    <w:rsid w:val="00415992"/>
    <w:rsid w:val="004250E3"/>
    <w:rsid w:val="00425DEF"/>
    <w:rsid w:val="00433B51"/>
    <w:rsid w:val="00434969"/>
    <w:rsid w:val="004524A7"/>
    <w:rsid w:val="00480724"/>
    <w:rsid w:val="0048097D"/>
    <w:rsid w:val="00481C86"/>
    <w:rsid w:val="004A07AE"/>
    <w:rsid w:val="004A5842"/>
    <w:rsid w:val="004B14DC"/>
    <w:rsid w:val="004B7487"/>
    <w:rsid w:val="004C17EF"/>
    <w:rsid w:val="004E1252"/>
    <w:rsid w:val="004E1E43"/>
    <w:rsid w:val="004E3FB2"/>
    <w:rsid w:val="004E6307"/>
    <w:rsid w:val="00502726"/>
    <w:rsid w:val="0052348A"/>
    <w:rsid w:val="005239A7"/>
    <w:rsid w:val="00533C7E"/>
    <w:rsid w:val="00557628"/>
    <w:rsid w:val="005704EE"/>
    <w:rsid w:val="00583FFA"/>
    <w:rsid w:val="005B4F9F"/>
    <w:rsid w:val="005D1EEC"/>
    <w:rsid w:val="005E61E0"/>
    <w:rsid w:val="00603D19"/>
    <w:rsid w:val="00613937"/>
    <w:rsid w:val="00614955"/>
    <w:rsid w:val="00632D5F"/>
    <w:rsid w:val="00663D11"/>
    <w:rsid w:val="00667CCD"/>
    <w:rsid w:val="0068014C"/>
    <w:rsid w:val="00681BC4"/>
    <w:rsid w:val="00682195"/>
    <w:rsid w:val="00686BA6"/>
    <w:rsid w:val="00691BEB"/>
    <w:rsid w:val="006B4964"/>
    <w:rsid w:val="006F0995"/>
    <w:rsid w:val="0070336F"/>
    <w:rsid w:val="00705872"/>
    <w:rsid w:val="00736380"/>
    <w:rsid w:val="00737C87"/>
    <w:rsid w:val="007433EF"/>
    <w:rsid w:val="0075362E"/>
    <w:rsid w:val="00774CC2"/>
    <w:rsid w:val="00777CC9"/>
    <w:rsid w:val="007B2D5A"/>
    <w:rsid w:val="007D2203"/>
    <w:rsid w:val="007D4445"/>
    <w:rsid w:val="007D68E6"/>
    <w:rsid w:val="007E177B"/>
    <w:rsid w:val="007F346D"/>
    <w:rsid w:val="007F3E94"/>
    <w:rsid w:val="00815E8B"/>
    <w:rsid w:val="00815E99"/>
    <w:rsid w:val="00830F82"/>
    <w:rsid w:val="00846B6F"/>
    <w:rsid w:val="00865360"/>
    <w:rsid w:val="00877C3F"/>
    <w:rsid w:val="0089039A"/>
    <w:rsid w:val="00896A1F"/>
    <w:rsid w:val="008A4FED"/>
    <w:rsid w:val="008B1D1A"/>
    <w:rsid w:val="008B4D42"/>
    <w:rsid w:val="008D351E"/>
    <w:rsid w:val="008E2F2A"/>
    <w:rsid w:val="008E60A9"/>
    <w:rsid w:val="00930B72"/>
    <w:rsid w:val="0094543B"/>
    <w:rsid w:val="00945927"/>
    <w:rsid w:val="00951F24"/>
    <w:rsid w:val="00952D76"/>
    <w:rsid w:val="009624FC"/>
    <w:rsid w:val="009827FB"/>
    <w:rsid w:val="00983821"/>
    <w:rsid w:val="00984E55"/>
    <w:rsid w:val="00997668"/>
    <w:rsid w:val="009A06DD"/>
    <w:rsid w:val="009B6B8F"/>
    <w:rsid w:val="009D180C"/>
    <w:rsid w:val="009D488D"/>
    <w:rsid w:val="009E4E6F"/>
    <w:rsid w:val="00A03398"/>
    <w:rsid w:val="00A22113"/>
    <w:rsid w:val="00A24A72"/>
    <w:rsid w:val="00A4397A"/>
    <w:rsid w:val="00A52027"/>
    <w:rsid w:val="00A53511"/>
    <w:rsid w:val="00A56C58"/>
    <w:rsid w:val="00A719C9"/>
    <w:rsid w:val="00A840C1"/>
    <w:rsid w:val="00A9072C"/>
    <w:rsid w:val="00A91815"/>
    <w:rsid w:val="00A92EE1"/>
    <w:rsid w:val="00A96523"/>
    <w:rsid w:val="00AA3460"/>
    <w:rsid w:val="00AA799B"/>
    <w:rsid w:val="00AB6ED0"/>
    <w:rsid w:val="00AB7EC7"/>
    <w:rsid w:val="00AC6DE1"/>
    <w:rsid w:val="00AD34B6"/>
    <w:rsid w:val="00AF3C8B"/>
    <w:rsid w:val="00B04B0A"/>
    <w:rsid w:val="00B12E3D"/>
    <w:rsid w:val="00B22986"/>
    <w:rsid w:val="00B2798A"/>
    <w:rsid w:val="00B51BC4"/>
    <w:rsid w:val="00B77E0C"/>
    <w:rsid w:val="00B82B49"/>
    <w:rsid w:val="00B951AF"/>
    <w:rsid w:val="00BA02AA"/>
    <w:rsid w:val="00BB07E6"/>
    <w:rsid w:val="00BB3AF5"/>
    <w:rsid w:val="00BC4FF6"/>
    <w:rsid w:val="00BD6409"/>
    <w:rsid w:val="00BF13EB"/>
    <w:rsid w:val="00C4295B"/>
    <w:rsid w:val="00C455BF"/>
    <w:rsid w:val="00C55F52"/>
    <w:rsid w:val="00C61BB8"/>
    <w:rsid w:val="00C86041"/>
    <w:rsid w:val="00C87639"/>
    <w:rsid w:val="00C912C5"/>
    <w:rsid w:val="00C97723"/>
    <w:rsid w:val="00CA56D7"/>
    <w:rsid w:val="00CB3D82"/>
    <w:rsid w:val="00CB7375"/>
    <w:rsid w:val="00CC1A99"/>
    <w:rsid w:val="00CC69D2"/>
    <w:rsid w:val="00CD6B08"/>
    <w:rsid w:val="00D02294"/>
    <w:rsid w:val="00D02833"/>
    <w:rsid w:val="00D37D62"/>
    <w:rsid w:val="00D5586B"/>
    <w:rsid w:val="00D80793"/>
    <w:rsid w:val="00D80ABA"/>
    <w:rsid w:val="00D938F3"/>
    <w:rsid w:val="00D945CC"/>
    <w:rsid w:val="00D96413"/>
    <w:rsid w:val="00DA65B1"/>
    <w:rsid w:val="00DB2FFA"/>
    <w:rsid w:val="00DE0E4C"/>
    <w:rsid w:val="00DE25D8"/>
    <w:rsid w:val="00DE39A4"/>
    <w:rsid w:val="00DE3EC0"/>
    <w:rsid w:val="00DF20EE"/>
    <w:rsid w:val="00DF2D0F"/>
    <w:rsid w:val="00E01652"/>
    <w:rsid w:val="00E0507F"/>
    <w:rsid w:val="00E06D5B"/>
    <w:rsid w:val="00E07EBC"/>
    <w:rsid w:val="00E238EF"/>
    <w:rsid w:val="00E62E26"/>
    <w:rsid w:val="00E6326A"/>
    <w:rsid w:val="00E92B0E"/>
    <w:rsid w:val="00EB3286"/>
    <w:rsid w:val="00EC3502"/>
    <w:rsid w:val="00ED7C3B"/>
    <w:rsid w:val="00F07858"/>
    <w:rsid w:val="00F36389"/>
    <w:rsid w:val="00F3723C"/>
    <w:rsid w:val="00F37D31"/>
    <w:rsid w:val="00F56EB3"/>
    <w:rsid w:val="00F64016"/>
    <w:rsid w:val="00F77995"/>
    <w:rsid w:val="00F77E3B"/>
    <w:rsid w:val="00F82D3D"/>
    <w:rsid w:val="00F914C8"/>
    <w:rsid w:val="00FA5B4D"/>
    <w:rsid w:val="00FC7263"/>
    <w:rsid w:val="00FD2D42"/>
    <w:rsid w:val="00FD3853"/>
    <w:rsid w:val="00FE27BE"/>
    <w:rsid w:val="00FE2C2D"/>
    <w:rsid w:val="00FF3C75"/>
    <w:rsid w:val="00FF607E"/>
    <w:rsid w:val="39C7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A2C8"/>
  <w15:docId w15:val="{BC7E2C46-BAEE-45A2-960E-4FEBC239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7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00D9A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B12E3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2E3D"/>
  </w:style>
  <w:style w:type="paragraph" w:styleId="Footer">
    <w:name w:val="footer"/>
    <w:basedOn w:val="Normal"/>
    <w:link w:val="FooterChar"/>
    <w:uiPriority w:val="99"/>
    <w:unhideWhenUsed/>
    <w:rsid w:val="00B12E3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2E3D"/>
  </w:style>
  <w:style w:type="paragraph" w:styleId="PlainText">
    <w:name w:val="Plain Text"/>
    <w:basedOn w:val="Normal"/>
    <w:link w:val="PlainTextChar"/>
    <w:uiPriority w:val="99"/>
    <w:unhideWhenUsed/>
    <w:rsid w:val="00DE25D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DE25D8"/>
    <w:rPr>
      <w:rFonts w:ascii="Calibri" w:hAnsi="Calibri"/>
      <w:szCs w:val="21"/>
    </w:rPr>
  </w:style>
  <w:style w:type="paragraph" w:styleId="NoSpacing">
    <w:name w:val="No Spacing"/>
    <w:basedOn w:val="Normal"/>
    <w:uiPriority w:val="1"/>
    <w:qFormat/>
    <w:rsid w:val="00E07EBC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A0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D7C3B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952D7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52D7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52D76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7DE63CF6DA5408D3C351F147CB855" ma:contentTypeVersion="5" ma:contentTypeDescription="Skapa ett nytt dokument." ma:contentTypeScope="" ma:versionID="3a3e99f7a1935a02bf0b55628cc45265">
  <xsd:schema xmlns:xsd="http://www.w3.org/2001/XMLSchema" xmlns:xs="http://www.w3.org/2001/XMLSchema" xmlns:p="http://schemas.microsoft.com/office/2006/metadata/properties" xmlns:ns2="2962a671-a0cd-4221-b997-6a26398f7e7d" xmlns:ns3="51af7c2b-5251-4693-86d7-7906b218572f" xmlns:ns4="b0f49e3e-588f-42dc-96a6-2ac4bb7bbd7e" xmlns:ns5="e0d959ed-9744-43a9-a7b9-000b13eea59d" targetNamespace="http://schemas.microsoft.com/office/2006/metadata/properties" ma:root="true" ma:fieldsID="199e2949a48766bfc391223fb5345574" ns2:_="" ns3:_="" ns4:_="" ns5:_="">
    <xsd:import namespace="2962a671-a0cd-4221-b997-6a26398f7e7d"/>
    <xsd:import namespace="51af7c2b-5251-4693-86d7-7906b218572f"/>
    <xsd:import namespace="b0f49e3e-588f-42dc-96a6-2ac4bb7bbd7e"/>
    <xsd:import namespace="e0d959ed-9744-43a9-a7b9-000b13eea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4:MediaLengthInSecond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2a671-a0cd-4221-b997-6a26398f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7c2b-5251-4693-86d7-7906b2185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49e3e-588f-42dc-96a6-2ac4bb7bbd7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e2ca3f7-9b38-4bc7-b9fa-6765682e4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959ed-9744-43a9-a7b9-000b13eea59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0d959ed-9744-43a9-a7b9-000b13eea59d}" ma:internalName="TaxCatchAll" ma:showField="CatchAllData" ma:web="403f3478-06f0-4e9a-b5fe-56ac779a1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f49e3e-588f-42dc-96a6-2ac4bb7bbd7e">
      <Terms xmlns="http://schemas.microsoft.com/office/infopath/2007/PartnerControls"/>
    </lcf76f155ced4ddcb4097134ff3c332f>
    <TaxCatchAll xmlns="e0d959ed-9744-43a9-a7b9-000b13eea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B994-9781-40C5-B071-0848EADBE1D6}"/>
</file>

<file path=customXml/itemProps2.xml><?xml version="1.0" encoding="utf-8"?>
<ds:datastoreItem xmlns:ds="http://schemas.openxmlformats.org/officeDocument/2006/customXml" ds:itemID="{17E505E9-192D-4543-AB39-C3535B8B9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C135E-F668-496A-B3BE-A38FAF157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4DE9B-C689-45B9-A376-55A7D3C345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nsec A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Åsander-Zuber</dc:creator>
  <cp:lastModifiedBy>Filippa Forsmark</cp:lastModifiedBy>
  <cp:revision>20</cp:revision>
  <cp:lastPrinted>2018-04-16T09:27:00Z</cp:lastPrinted>
  <dcterms:created xsi:type="dcterms:W3CDTF">2021-02-08T11:00:00Z</dcterms:created>
  <dcterms:modified xsi:type="dcterms:W3CDTF">2022-06-14T07:17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7DE63CF6DA5408D3C351F147CB855</vt:lpwstr>
  </property>
  <property fmtid="{D5CDD505-2E9C-101B-9397-08002B2CF9AE}" pid="3" name="Order">
    <vt:r8>453700</vt:r8>
  </property>
  <property fmtid="{D5CDD505-2E9C-101B-9397-08002B2CF9AE}" pid="4" name="MediaServiceImageTags">
    <vt:lpwstr/>
  </property>
</Properties>
</file>